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CC" w:rsidRDefault="00B477FC" w:rsidP="00026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A0B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72DB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A0BE4">
        <w:rPr>
          <w:rFonts w:ascii="Times New Roman" w:hAnsi="Times New Roman" w:cs="Times New Roman"/>
          <w:b/>
          <w:sz w:val="28"/>
          <w:szCs w:val="28"/>
          <w:lang w:val="kk-KZ"/>
        </w:rPr>
        <w:t>Абай атындағы</w:t>
      </w:r>
      <w:r w:rsidR="00072D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A0B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2 </w:t>
      </w:r>
      <w:r w:rsidR="00072DB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ктеп – </w:t>
      </w:r>
      <w:r w:rsidRPr="008A0BE4">
        <w:rPr>
          <w:rFonts w:ascii="Times New Roman" w:hAnsi="Times New Roman" w:cs="Times New Roman"/>
          <w:b/>
          <w:sz w:val="28"/>
          <w:szCs w:val="28"/>
          <w:lang w:val="kk-KZ"/>
        </w:rPr>
        <w:t>лицей</w:t>
      </w:r>
      <w:r w:rsidR="00072DB5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8A0BE4">
        <w:rPr>
          <w:rFonts w:ascii="Times New Roman" w:hAnsi="Times New Roman" w:cs="Times New Roman"/>
          <w:b/>
          <w:sz w:val="28"/>
          <w:szCs w:val="28"/>
          <w:lang w:val="kk-KZ"/>
        </w:rPr>
        <w:t>» КММ</w:t>
      </w:r>
    </w:p>
    <w:p w:rsidR="00010ADC" w:rsidRDefault="00010ADC" w:rsidP="00026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9172" w:type="dxa"/>
        <w:tblInd w:w="959" w:type="dxa"/>
        <w:tblLook w:val="04A0" w:firstRow="1" w:lastRow="0" w:firstColumn="1" w:lastColumn="0" w:noHBand="0" w:noVBand="1"/>
      </w:tblPr>
      <w:tblGrid>
        <w:gridCol w:w="709"/>
        <w:gridCol w:w="1376"/>
        <w:gridCol w:w="3301"/>
        <w:gridCol w:w="1959"/>
        <w:gridCol w:w="1827"/>
      </w:tblGrid>
      <w:tr w:rsidR="00010ADC" w:rsidTr="00AB62A6">
        <w:tc>
          <w:tcPr>
            <w:tcW w:w="709" w:type="dxa"/>
          </w:tcPr>
          <w:p w:rsidR="00010ADC" w:rsidRDefault="00AC55A0" w:rsidP="0002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376" w:type="dxa"/>
          </w:tcPr>
          <w:p w:rsidR="00010ADC" w:rsidRDefault="00AC55A0" w:rsidP="0002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бы</w:t>
            </w:r>
          </w:p>
        </w:tc>
        <w:tc>
          <w:tcPr>
            <w:tcW w:w="3301" w:type="dxa"/>
          </w:tcPr>
          <w:p w:rsidR="00010ADC" w:rsidRDefault="00AC55A0" w:rsidP="0002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 жетекші</w:t>
            </w:r>
          </w:p>
        </w:tc>
        <w:tc>
          <w:tcPr>
            <w:tcW w:w="1959" w:type="dxa"/>
          </w:tcPr>
          <w:p w:rsidR="00010ADC" w:rsidRDefault="00AC55A0" w:rsidP="0002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ткізу күні</w:t>
            </w:r>
          </w:p>
        </w:tc>
        <w:tc>
          <w:tcPr>
            <w:tcW w:w="1827" w:type="dxa"/>
          </w:tcPr>
          <w:p w:rsidR="00010ADC" w:rsidRDefault="00AC55A0" w:rsidP="00026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</w:tr>
      <w:tr w:rsidR="00AC55A0" w:rsidTr="00AB62A6">
        <w:tc>
          <w:tcPr>
            <w:tcW w:w="709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376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А</w:t>
            </w:r>
          </w:p>
        </w:tc>
        <w:tc>
          <w:tcPr>
            <w:tcW w:w="3301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кбаева Айнур Толеугалиевна </w:t>
            </w:r>
          </w:p>
        </w:tc>
        <w:tc>
          <w:tcPr>
            <w:tcW w:w="1959" w:type="dxa"/>
          </w:tcPr>
          <w:p w:rsidR="00AC55A0" w:rsidRDefault="00AB62A6" w:rsidP="00AB6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62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.11.</w:t>
            </w:r>
            <w:r w:rsid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AB62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22 </w:t>
            </w:r>
            <w:r w:rsid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.</w:t>
            </w:r>
          </w:p>
        </w:tc>
        <w:tc>
          <w:tcPr>
            <w:tcW w:w="1827" w:type="dxa"/>
          </w:tcPr>
          <w:p w:rsidR="00AC55A0" w:rsidRDefault="00AB62A6" w:rsidP="00AB6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B62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AB62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AC55A0" w:rsidTr="00AB62A6">
        <w:tc>
          <w:tcPr>
            <w:tcW w:w="709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376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Ә</w:t>
            </w:r>
          </w:p>
        </w:tc>
        <w:tc>
          <w:tcPr>
            <w:tcW w:w="3301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еубекова Асыл  Аманболдиевна</w:t>
            </w:r>
          </w:p>
        </w:tc>
        <w:tc>
          <w:tcPr>
            <w:tcW w:w="1959" w:type="dxa"/>
          </w:tcPr>
          <w:p w:rsidR="00AC55A0" w:rsidRDefault="00AC55A0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AC55A0" w:rsidRDefault="00AC55A0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C55A0" w:rsidTr="00AB62A6">
        <w:tc>
          <w:tcPr>
            <w:tcW w:w="709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376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</w:t>
            </w:r>
          </w:p>
        </w:tc>
        <w:tc>
          <w:tcPr>
            <w:tcW w:w="3301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бекова Арайлым Сагатбековна</w:t>
            </w:r>
          </w:p>
        </w:tc>
        <w:tc>
          <w:tcPr>
            <w:tcW w:w="1959" w:type="dxa"/>
          </w:tcPr>
          <w:p w:rsidR="00AC55A0" w:rsidRDefault="00AC55A0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AC55A0" w:rsidRDefault="00AC55A0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C55A0" w:rsidTr="00AB62A6">
        <w:tc>
          <w:tcPr>
            <w:tcW w:w="709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376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В</w:t>
            </w:r>
          </w:p>
        </w:tc>
        <w:tc>
          <w:tcPr>
            <w:tcW w:w="3301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ерденова Самал Сиезқызы</w:t>
            </w:r>
          </w:p>
        </w:tc>
        <w:tc>
          <w:tcPr>
            <w:tcW w:w="1959" w:type="dxa"/>
          </w:tcPr>
          <w:p w:rsidR="00AC55A0" w:rsidRDefault="00AC55A0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AC55A0" w:rsidRDefault="00AC55A0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C55A0" w:rsidTr="00AB62A6">
        <w:tc>
          <w:tcPr>
            <w:tcW w:w="709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376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А</w:t>
            </w:r>
          </w:p>
        </w:tc>
        <w:tc>
          <w:tcPr>
            <w:tcW w:w="3301" w:type="dxa"/>
          </w:tcPr>
          <w:p w:rsidR="00AC55A0" w:rsidRPr="00ED597B" w:rsidRDefault="00AC55A0" w:rsidP="00AC55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укулова Кымбат Абетовна</w:t>
            </w:r>
          </w:p>
        </w:tc>
        <w:tc>
          <w:tcPr>
            <w:tcW w:w="1959" w:type="dxa"/>
          </w:tcPr>
          <w:p w:rsidR="00AC55A0" w:rsidRDefault="0064673C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10.2022 ж.</w:t>
            </w:r>
          </w:p>
        </w:tc>
        <w:tc>
          <w:tcPr>
            <w:tcW w:w="1827" w:type="dxa"/>
          </w:tcPr>
          <w:p w:rsidR="00AC55A0" w:rsidRDefault="0064673C" w:rsidP="00AC5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0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анышбекова Жанагул Касыл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.10.2022 ж.</w:t>
            </w:r>
          </w:p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0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нісбек Әйгерім Дәуренбекқ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11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.</w:t>
            </w:r>
            <w:r w:rsidRPr="00CB60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ырқұл Азамат Мұратбекұл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баева Мәдина Қалияқбарқ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канова  Саягул  Габдоллае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муханова Айым Саяткызы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мбекова Шынар Данагуловна</w:t>
            </w:r>
          </w:p>
        </w:tc>
        <w:tc>
          <w:tcPr>
            <w:tcW w:w="1959" w:type="dxa"/>
          </w:tcPr>
          <w:p w:rsidR="009B7DDD" w:rsidRPr="0064673C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11.2022</w:t>
            </w:r>
          </w:p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5 оқу бөлмесі</w:t>
            </w: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ыкарина Меруерт Жабыкбае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.10.2022ж.</w:t>
            </w: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.00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ренбекова Айткул Альмуханбет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турганова Маншук Сериковна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ашева Жанат Медеубек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 2022ж.</w:t>
            </w:r>
          </w:p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</w:t>
            </w: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Г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итанова Камшат  Шаймуратовна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канова Бикеш Жекенк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табай Ақерке Сәтімбекқ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мит Салтанат Манатқызы </w:t>
            </w:r>
          </w:p>
        </w:tc>
        <w:tc>
          <w:tcPr>
            <w:tcW w:w="1959" w:type="dxa"/>
          </w:tcPr>
          <w:p w:rsidR="009B7DDD" w:rsidRPr="00092270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2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3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2ж.</w:t>
            </w:r>
            <w:r w:rsidRPr="000922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22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 Жанибек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дарбекова Гулия Рысбек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3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енова Алмара Бизаковна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анова Арайлым Каир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лжан Бекзат Токенқызы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инова Жанна Еркин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1.11.2022ж.</w:t>
            </w:r>
          </w:p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нлайн</w:t>
            </w: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A000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30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ухаметова Салтанат Сабитк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уанышбекова Гүлнар Қасылқ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бетова Тлеукуль Есентае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римбетова Назира Калышбек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7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.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ирбаева Газима Мажит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анбекова Бакытгул Буркитбаевна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 Қарақат Аманжолқ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шимкулова Арина Касымхановна 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жанова Турсунгуль  Адылхан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Б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ова Сауле Райым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В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имова Жулдыз Тулендые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ткалиева Мейрамгуль Жаксылыко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Ә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скеева Асем Мерекеевна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9B7DDD" w:rsidTr="00AB62A6">
        <w:tc>
          <w:tcPr>
            <w:tcW w:w="709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.</w:t>
            </w:r>
          </w:p>
        </w:tc>
        <w:tc>
          <w:tcPr>
            <w:tcW w:w="1376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А</w:t>
            </w:r>
          </w:p>
        </w:tc>
        <w:tc>
          <w:tcPr>
            <w:tcW w:w="3301" w:type="dxa"/>
          </w:tcPr>
          <w:p w:rsidR="009B7DDD" w:rsidRPr="00ED597B" w:rsidRDefault="009B7DDD" w:rsidP="009B7DD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9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енова Тлеутай Оразбеккызы</w:t>
            </w:r>
          </w:p>
        </w:tc>
        <w:tc>
          <w:tcPr>
            <w:tcW w:w="1959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27" w:type="dxa"/>
          </w:tcPr>
          <w:p w:rsidR="009B7DDD" w:rsidRDefault="009B7DDD" w:rsidP="009B7D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010ADC" w:rsidRPr="008A0BE4" w:rsidRDefault="00010ADC" w:rsidP="00026E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10ADC" w:rsidRPr="008A0BE4" w:rsidSect="00AC55A0">
      <w:pgSz w:w="11906" w:h="16838"/>
      <w:pgMar w:top="425" w:right="284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F7"/>
    <w:rsid w:val="00010ADC"/>
    <w:rsid w:val="00026E40"/>
    <w:rsid w:val="00052EB2"/>
    <w:rsid w:val="00072DB5"/>
    <w:rsid w:val="00092270"/>
    <w:rsid w:val="000E3427"/>
    <w:rsid w:val="00187BC6"/>
    <w:rsid w:val="002A0009"/>
    <w:rsid w:val="0036676D"/>
    <w:rsid w:val="003C5DB0"/>
    <w:rsid w:val="003F406B"/>
    <w:rsid w:val="003F769A"/>
    <w:rsid w:val="0041148C"/>
    <w:rsid w:val="005166F7"/>
    <w:rsid w:val="00547DCB"/>
    <w:rsid w:val="00556401"/>
    <w:rsid w:val="0064673C"/>
    <w:rsid w:val="00696962"/>
    <w:rsid w:val="006B05E2"/>
    <w:rsid w:val="006B3ACC"/>
    <w:rsid w:val="006D7944"/>
    <w:rsid w:val="00700206"/>
    <w:rsid w:val="0070780C"/>
    <w:rsid w:val="00723DA7"/>
    <w:rsid w:val="0074656C"/>
    <w:rsid w:val="00765072"/>
    <w:rsid w:val="00780FAC"/>
    <w:rsid w:val="007904D6"/>
    <w:rsid w:val="007F3CA9"/>
    <w:rsid w:val="008877B9"/>
    <w:rsid w:val="00893E5E"/>
    <w:rsid w:val="008A0BE4"/>
    <w:rsid w:val="008E603A"/>
    <w:rsid w:val="00942F97"/>
    <w:rsid w:val="009909E5"/>
    <w:rsid w:val="009B7DDD"/>
    <w:rsid w:val="009C62D4"/>
    <w:rsid w:val="009D5399"/>
    <w:rsid w:val="00A77E49"/>
    <w:rsid w:val="00A92E68"/>
    <w:rsid w:val="00AB62A6"/>
    <w:rsid w:val="00AB7206"/>
    <w:rsid w:val="00AC55A0"/>
    <w:rsid w:val="00B076D3"/>
    <w:rsid w:val="00B201CF"/>
    <w:rsid w:val="00B477FC"/>
    <w:rsid w:val="00B72567"/>
    <w:rsid w:val="00B73411"/>
    <w:rsid w:val="00BE621B"/>
    <w:rsid w:val="00C2521A"/>
    <w:rsid w:val="00C81CFF"/>
    <w:rsid w:val="00CB60F4"/>
    <w:rsid w:val="00CC287A"/>
    <w:rsid w:val="00D467A0"/>
    <w:rsid w:val="00D46970"/>
    <w:rsid w:val="00DA242E"/>
    <w:rsid w:val="00DF04E0"/>
    <w:rsid w:val="00E7713E"/>
    <w:rsid w:val="00E95D62"/>
    <w:rsid w:val="00ED094D"/>
    <w:rsid w:val="00E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135C"/>
  <w15:docId w15:val="{3FFA79F9-4FEA-4D67-8CB4-7783E629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7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DF19-20CA-4031-B165-F24A36F7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</dc:creator>
  <cp:keywords/>
  <dc:description/>
  <cp:lastModifiedBy>гг</cp:lastModifiedBy>
  <cp:revision>49</cp:revision>
  <cp:lastPrinted>2022-10-03T06:11:00Z</cp:lastPrinted>
  <dcterms:created xsi:type="dcterms:W3CDTF">2020-09-03T04:04:00Z</dcterms:created>
  <dcterms:modified xsi:type="dcterms:W3CDTF">2022-11-01T05:49:00Z</dcterms:modified>
</cp:coreProperties>
</file>